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277" w:rsidRPr="001D56E5" w:rsidRDefault="00423B71" w:rsidP="00705233">
      <w:pPr>
        <w:pageBreakBefore/>
        <w:spacing w:beforeLines="50" w:before="156" w:afterLines="50" w:after="156" w:line="540" w:lineRule="exact"/>
        <w:jc w:val="center"/>
        <w:rPr>
          <w:rFonts w:ascii="方正小标宋简体" w:eastAsia="方正小标宋简体" w:cs="宋体"/>
          <w:kern w:val="0"/>
          <w:sz w:val="28"/>
          <w:szCs w:val="30"/>
        </w:rPr>
      </w:pPr>
      <w:bookmarkStart w:id="0" w:name="_GoBack"/>
      <w:r>
        <w:rPr>
          <w:rFonts w:ascii="方正小标宋简体" w:eastAsia="方正小标宋简体" w:hAnsi="黑体" w:cs="宋体" w:hint="eastAsia"/>
          <w:kern w:val="0"/>
          <w:sz w:val="28"/>
          <w:szCs w:val="30"/>
        </w:rPr>
        <w:t>“</w:t>
      </w:r>
      <w:r w:rsidR="009E0D3A">
        <w:rPr>
          <w:rFonts w:ascii="方正小标宋简体" w:eastAsia="方正小标宋简体" w:hAnsi="黑体" w:cs="宋体" w:hint="eastAsia"/>
          <w:kern w:val="0"/>
          <w:sz w:val="28"/>
          <w:szCs w:val="30"/>
        </w:rPr>
        <w:t>我和我的祖国</w:t>
      </w:r>
      <w:r>
        <w:rPr>
          <w:rFonts w:ascii="方正小标宋简体" w:eastAsia="方正小标宋简体" w:hAnsi="黑体" w:cs="宋体" w:hint="eastAsia"/>
          <w:kern w:val="0"/>
          <w:sz w:val="28"/>
          <w:szCs w:val="30"/>
        </w:rPr>
        <w:t>”</w:t>
      </w:r>
      <w:r w:rsidR="00705233" w:rsidRPr="001D56E5">
        <w:rPr>
          <w:rFonts w:ascii="方正小标宋简体" w:eastAsia="方正小标宋简体" w:hAnsi="黑体" w:cs="宋体" w:hint="eastAsia"/>
          <w:kern w:val="0"/>
          <w:sz w:val="28"/>
          <w:szCs w:val="30"/>
        </w:rPr>
        <w:t>市民</w:t>
      </w:r>
      <w:r w:rsidR="002E66A6">
        <w:rPr>
          <w:rFonts w:ascii="方正小标宋简体" w:eastAsia="方正小标宋简体" w:hAnsi="黑体" w:cs="宋体" w:hint="eastAsia"/>
          <w:kern w:val="0"/>
          <w:sz w:val="28"/>
          <w:szCs w:val="30"/>
        </w:rPr>
        <w:t>短视频</w:t>
      </w:r>
      <w:r w:rsidR="00705233" w:rsidRPr="001D56E5">
        <w:rPr>
          <w:rFonts w:ascii="方正小标宋简体" w:eastAsia="方正小标宋简体" w:hAnsi="黑体" w:cs="宋体" w:hint="eastAsia"/>
          <w:kern w:val="0"/>
          <w:sz w:val="28"/>
          <w:szCs w:val="30"/>
        </w:rPr>
        <w:t>大赛</w:t>
      </w:r>
      <w:r w:rsidR="00273277" w:rsidRPr="001D56E5">
        <w:rPr>
          <w:rFonts w:ascii="方正小标宋简体" w:eastAsia="方正小标宋简体" w:hAnsi="黑体" w:cs="宋体" w:hint="eastAsia"/>
          <w:kern w:val="0"/>
          <w:sz w:val="28"/>
          <w:szCs w:val="30"/>
        </w:rPr>
        <w:t>作品申</w:t>
      </w:r>
      <w:r w:rsidR="00B423A1" w:rsidRPr="001D56E5">
        <w:rPr>
          <w:rFonts w:ascii="方正小标宋简体" w:eastAsia="方正小标宋简体" w:hAnsi="黑体" w:cs="宋体" w:hint="eastAsia"/>
          <w:kern w:val="0"/>
          <w:sz w:val="28"/>
          <w:szCs w:val="30"/>
        </w:rPr>
        <w:t>报</w:t>
      </w:r>
      <w:r w:rsidR="00273277" w:rsidRPr="001D56E5">
        <w:rPr>
          <w:rFonts w:ascii="方正小标宋简体" w:eastAsia="方正小标宋简体" w:hAnsi="黑体" w:cs="宋体" w:hint="eastAsia"/>
          <w:kern w:val="0"/>
          <w:sz w:val="28"/>
          <w:szCs w:val="30"/>
        </w:rPr>
        <w:t>表</w:t>
      </w:r>
      <w:bookmarkEnd w:id="0"/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1458"/>
        <w:gridCol w:w="2689"/>
        <w:gridCol w:w="1872"/>
        <w:gridCol w:w="2848"/>
      </w:tblGrid>
      <w:tr w:rsidR="00273277" w:rsidRPr="001D56E5" w:rsidTr="00255BEC">
        <w:trPr>
          <w:trHeight w:hRule="exact" w:val="575"/>
          <w:jc w:val="center"/>
        </w:trPr>
        <w:tc>
          <w:tcPr>
            <w:tcW w:w="2226" w:type="dxa"/>
            <w:gridSpan w:val="2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D56E5">
              <w:rPr>
                <w:rFonts w:ascii="宋体" w:hAnsi="宋体" w:cs="宋体" w:hint="eastAsia"/>
                <w:kern w:val="0"/>
                <w:sz w:val="22"/>
              </w:rPr>
              <w:t>作品名称</w:t>
            </w:r>
          </w:p>
        </w:tc>
        <w:tc>
          <w:tcPr>
            <w:tcW w:w="7409" w:type="dxa"/>
            <w:gridSpan w:val="3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2"/>
                <w:szCs w:val="28"/>
              </w:rPr>
            </w:pPr>
          </w:p>
        </w:tc>
      </w:tr>
      <w:tr w:rsidR="00273277" w:rsidRPr="001D56E5" w:rsidTr="00255BEC">
        <w:trPr>
          <w:trHeight w:hRule="exact" w:val="581"/>
          <w:jc w:val="center"/>
        </w:trPr>
        <w:tc>
          <w:tcPr>
            <w:tcW w:w="2226" w:type="dxa"/>
            <w:gridSpan w:val="2"/>
            <w:vAlign w:val="center"/>
          </w:tcPr>
          <w:p w:rsidR="00273277" w:rsidRPr="001D56E5" w:rsidRDefault="001D56E5" w:rsidP="001D56E5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D56E5">
              <w:rPr>
                <w:rFonts w:ascii="宋体" w:hAnsi="宋体" w:cs="宋体" w:hint="eastAsia"/>
                <w:kern w:val="0"/>
                <w:sz w:val="22"/>
              </w:rPr>
              <w:t>机构名称</w:t>
            </w:r>
          </w:p>
        </w:tc>
        <w:tc>
          <w:tcPr>
            <w:tcW w:w="7409" w:type="dxa"/>
            <w:gridSpan w:val="3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2"/>
                <w:szCs w:val="28"/>
              </w:rPr>
            </w:pPr>
          </w:p>
        </w:tc>
      </w:tr>
      <w:tr w:rsidR="00273277" w:rsidRPr="001D56E5" w:rsidTr="001D56E5">
        <w:trPr>
          <w:trHeight w:hRule="exact" w:val="556"/>
          <w:jc w:val="center"/>
        </w:trPr>
        <w:tc>
          <w:tcPr>
            <w:tcW w:w="768" w:type="dxa"/>
            <w:vMerge w:val="restart"/>
            <w:vAlign w:val="center"/>
          </w:tcPr>
          <w:p w:rsidR="00273277" w:rsidRPr="001D56E5" w:rsidRDefault="00255BEC" w:rsidP="001D56E5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作品信息</w:t>
            </w:r>
          </w:p>
        </w:tc>
        <w:tc>
          <w:tcPr>
            <w:tcW w:w="1458" w:type="dxa"/>
            <w:vAlign w:val="center"/>
          </w:tcPr>
          <w:p w:rsidR="00273277" w:rsidRPr="001D56E5" w:rsidRDefault="00267EBF" w:rsidP="001D56E5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D56E5">
              <w:rPr>
                <w:rFonts w:ascii="宋体" w:hAnsi="宋体" w:cs="宋体" w:hint="eastAsia"/>
                <w:kern w:val="0"/>
                <w:sz w:val="22"/>
              </w:rPr>
              <w:t>网络</w:t>
            </w:r>
            <w:r w:rsidR="00273277" w:rsidRPr="001D56E5">
              <w:rPr>
                <w:rFonts w:ascii="宋体" w:hAnsi="宋体" w:cs="宋体" w:hint="eastAsia"/>
                <w:kern w:val="0"/>
                <w:sz w:val="22"/>
              </w:rPr>
              <w:t>链接</w:t>
            </w:r>
          </w:p>
        </w:tc>
        <w:tc>
          <w:tcPr>
            <w:tcW w:w="7409" w:type="dxa"/>
            <w:gridSpan w:val="3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eastAsia="楷体_GB2312"/>
                <w:kern w:val="0"/>
                <w:sz w:val="22"/>
                <w:szCs w:val="28"/>
              </w:rPr>
            </w:pPr>
          </w:p>
        </w:tc>
      </w:tr>
      <w:tr w:rsidR="00273277" w:rsidRPr="001D56E5" w:rsidTr="00255BEC">
        <w:trPr>
          <w:trHeight w:hRule="exact" w:val="578"/>
          <w:jc w:val="center"/>
        </w:trPr>
        <w:tc>
          <w:tcPr>
            <w:tcW w:w="768" w:type="dxa"/>
            <w:vMerge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58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D56E5">
              <w:rPr>
                <w:rFonts w:ascii="宋体" w:hAnsi="宋体" w:cs="宋体" w:hint="eastAsia"/>
                <w:kern w:val="0"/>
                <w:sz w:val="22"/>
              </w:rPr>
              <w:t>时</w:t>
            </w:r>
            <w:r w:rsidR="00681C36" w:rsidRPr="001D56E5">
              <w:rPr>
                <w:rFonts w:ascii="宋体" w:hAnsi="宋体" w:cs="宋体"/>
                <w:kern w:val="0"/>
                <w:sz w:val="22"/>
              </w:rPr>
              <w:t xml:space="preserve">  </w:t>
            </w:r>
            <w:r w:rsidRPr="001D56E5">
              <w:rPr>
                <w:rFonts w:ascii="宋体" w:hAnsi="宋体" w:cs="宋体" w:hint="eastAsia"/>
                <w:kern w:val="0"/>
                <w:sz w:val="22"/>
              </w:rPr>
              <w:t>长</w:t>
            </w:r>
          </w:p>
        </w:tc>
        <w:tc>
          <w:tcPr>
            <w:tcW w:w="2689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eastAsia="楷体_GB2312"/>
                <w:kern w:val="0"/>
                <w:sz w:val="22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273277" w:rsidRPr="001D56E5" w:rsidRDefault="001B32E6" w:rsidP="001D56E5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浏览量</w:t>
            </w:r>
          </w:p>
        </w:tc>
        <w:tc>
          <w:tcPr>
            <w:tcW w:w="2848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eastAsia="楷体_GB2312"/>
                <w:kern w:val="0"/>
                <w:sz w:val="22"/>
                <w:szCs w:val="28"/>
              </w:rPr>
            </w:pPr>
          </w:p>
        </w:tc>
      </w:tr>
      <w:tr w:rsidR="00273277" w:rsidRPr="001D56E5" w:rsidTr="00255BEC">
        <w:trPr>
          <w:trHeight w:hRule="exact" w:val="559"/>
          <w:jc w:val="center"/>
        </w:trPr>
        <w:tc>
          <w:tcPr>
            <w:tcW w:w="768" w:type="dxa"/>
            <w:vMerge w:val="restart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 w:cs="宋体"/>
                <w:spacing w:val="-10"/>
                <w:kern w:val="0"/>
                <w:sz w:val="22"/>
              </w:rPr>
            </w:pPr>
            <w:r w:rsidRPr="001D56E5">
              <w:rPr>
                <w:rFonts w:ascii="宋体" w:hAnsi="宋体" w:cs="宋体" w:hint="eastAsia"/>
                <w:spacing w:val="-10"/>
                <w:kern w:val="0"/>
                <w:sz w:val="22"/>
              </w:rPr>
              <w:t>申</w:t>
            </w:r>
          </w:p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 w:cs="宋体"/>
                <w:spacing w:val="-10"/>
                <w:kern w:val="0"/>
                <w:sz w:val="22"/>
              </w:rPr>
            </w:pPr>
            <w:r w:rsidRPr="001D56E5">
              <w:rPr>
                <w:rFonts w:ascii="宋体" w:hAnsi="宋体" w:cs="宋体" w:hint="eastAsia"/>
                <w:spacing w:val="-10"/>
                <w:kern w:val="0"/>
                <w:sz w:val="22"/>
              </w:rPr>
              <w:t>报</w:t>
            </w:r>
          </w:p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 w:cs="宋体"/>
                <w:spacing w:val="-10"/>
                <w:kern w:val="0"/>
                <w:sz w:val="22"/>
              </w:rPr>
            </w:pPr>
            <w:r w:rsidRPr="001D56E5">
              <w:rPr>
                <w:rFonts w:ascii="宋体" w:hAnsi="宋体" w:cs="宋体" w:hint="eastAsia"/>
                <w:spacing w:val="-10"/>
                <w:kern w:val="0"/>
                <w:sz w:val="22"/>
              </w:rPr>
              <w:t>人</w:t>
            </w:r>
          </w:p>
        </w:tc>
        <w:tc>
          <w:tcPr>
            <w:tcW w:w="1458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D56E5">
              <w:rPr>
                <w:rFonts w:ascii="宋体" w:hAnsi="宋体" w:cs="宋体" w:hint="eastAsia"/>
                <w:kern w:val="0"/>
                <w:sz w:val="22"/>
              </w:rPr>
              <w:t>姓</w:t>
            </w:r>
            <w:r w:rsidR="00681C36" w:rsidRPr="001D56E5">
              <w:rPr>
                <w:rFonts w:ascii="宋体" w:hAnsi="宋体" w:cs="宋体"/>
                <w:kern w:val="0"/>
                <w:sz w:val="22"/>
              </w:rPr>
              <w:t xml:space="preserve">  </w:t>
            </w:r>
            <w:r w:rsidRPr="001D56E5">
              <w:rPr>
                <w:rFonts w:ascii="宋体" w:hAnsi="宋体" w:cs="宋体" w:hint="eastAsia"/>
                <w:kern w:val="0"/>
                <w:sz w:val="22"/>
              </w:rPr>
              <w:t>名</w:t>
            </w:r>
          </w:p>
        </w:tc>
        <w:tc>
          <w:tcPr>
            <w:tcW w:w="2689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D56E5">
              <w:rPr>
                <w:rFonts w:ascii="宋体" w:hAnsi="宋体" w:cs="宋体" w:hint="eastAsia"/>
                <w:kern w:val="0"/>
                <w:sz w:val="22"/>
              </w:rPr>
              <w:t>手  机</w:t>
            </w:r>
          </w:p>
        </w:tc>
        <w:tc>
          <w:tcPr>
            <w:tcW w:w="2848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2"/>
                <w:szCs w:val="28"/>
              </w:rPr>
            </w:pPr>
          </w:p>
        </w:tc>
      </w:tr>
      <w:tr w:rsidR="00273277" w:rsidRPr="001D56E5" w:rsidTr="00255BEC">
        <w:trPr>
          <w:trHeight w:hRule="exact" w:val="552"/>
          <w:jc w:val="center"/>
        </w:trPr>
        <w:tc>
          <w:tcPr>
            <w:tcW w:w="768" w:type="dxa"/>
            <w:vMerge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58" w:type="dxa"/>
            <w:vAlign w:val="center"/>
          </w:tcPr>
          <w:p w:rsidR="00273277" w:rsidRPr="001D56E5" w:rsidRDefault="001D56E5" w:rsidP="001D56E5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D56E5">
              <w:rPr>
                <w:rFonts w:ascii="宋体" w:hAnsi="宋体" w:cs="宋体" w:hint="eastAsia"/>
                <w:kern w:val="0"/>
                <w:sz w:val="22"/>
              </w:rPr>
              <w:t>联系地址</w:t>
            </w:r>
          </w:p>
        </w:tc>
        <w:tc>
          <w:tcPr>
            <w:tcW w:w="2689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273277" w:rsidRPr="001D56E5" w:rsidRDefault="001D56E5" w:rsidP="001D56E5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D56E5">
              <w:rPr>
                <w:rFonts w:ascii="宋体" w:hAnsi="宋体" w:cs="宋体" w:hint="eastAsia"/>
                <w:kern w:val="0"/>
                <w:sz w:val="22"/>
              </w:rPr>
              <w:t>邮  箱</w:t>
            </w:r>
          </w:p>
        </w:tc>
        <w:tc>
          <w:tcPr>
            <w:tcW w:w="2848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2"/>
                <w:szCs w:val="28"/>
              </w:rPr>
            </w:pPr>
          </w:p>
        </w:tc>
      </w:tr>
      <w:tr w:rsidR="00273277" w:rsidRPr="001D56E5" w:rsidTr="001D56E5">
        <w:trPr>
          <w:trHeight w:hRule="exact" w:val="574"/>
          <w:jc w:val="center"/>
        </w:trPr>
        <w:tc>
          <w:tcPr>
            <w:tcW w:w="768" w:type="dxa"/>
            <w:vMerge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58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D56E5">
              <w:rPr>
                <w:rFonts w:ascii="宋体" w:hAnsi="宋体" w:cs="宋体" w:hint="eastAsia"/>
                <w:kern w:val="0"/>
                <w:sz w:val="22"/>
              </w:rPr>
              <w:t>地址邮编</w:t>
            </w:r>
          </w:p>
        </w:tc>
        <w:tc>
          <w:tcPr>
            <w:tcW w:w="7409" w:type="dxa"/>
            <w:gridSpan w:val="3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2"/>
                <w:szCs w:val="28"/>
              </w:rPr>
            </w:pPr>
          </w:p>
        </w:tc>
      </w:tr>
      <w:tr w:rsidR="00273277" w:rsidRPr="001D56E5" w:rsidTr="00255BEC">
        <w:trPr>
          <w:trHeight w:val="392"/>
          <w:jc w:val="center"/>
        </w:trPr>
        <w:tc>
          <w:tcPr>
            <w:tcW w:w="768" w:type="dxa"/>
            <w:vMerge w:val="restart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D56E5">
              <w:rPr>
                <w:rFonts w:ascii="宋体" w:hAnsi="宋体" w:cs="宋体" w:hint="eastAsia"/>
                <w:kern w:val="0"/>
                <w:sz w:val="22"/>
              </w:rPr>
              <w:t>其他成员</w:t>
            </w:r>
          </w:p>
        </w:tc>
        <w:tc>
          <w:tcPr>
            <w:tcW w:w="1458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/>
                <w:kern w:val="0"/>
                <w:sz w:val="22"/>
                <w:szCs w:val="28"/>
              </w:rPr>
            </w:pPr>
            <w:r w:rsidRPr="001D56E5">
              <w:rPr>
                <w:rFonts w:ascii="宋体" w:hAnsi="宋体" w:hint="eastAsia"/>
                <w:kern w:val="0"/>
                <w:sz w:val="22"/>
                <w:szCs w:val="28"/>
              </w:rPr>
              <w:t>姓</w:t>
            </w:r>
            <w:r w:rsidR="00681C36" w:rsidRPr="001D56E5">
              <w:rPr>
                <w:rFonts w:ascii="宋体" w:hAnsi="宋体"/>
                <w:kern w:val="0"/>
                <w:sz w:val="22"/>
                <w:szCs w:val="28"/>
              </w:rPr>
              <w:t xml:space="preserve">  </w:t>
            </w:r>
            <w:r w:rsidRPr="001D56E5">
              <w:rPr>
                <w:rFonts w:ascii="宋体" w:hAnsi="宋体" w:hint="eastAsia"/>
                <w:kern w:val="0"/>
                <w:sz w:val="22"/>
                <w:szCs w:val="28"/>
              </w:rPr>
              <w:t>名</w:t>
            </w:r>
          </w:p>
        </w:tc>
        <w:tc>
          <w:tcPr>
            <w:tcW w:w="2689" w:type="dxa"/>
            <w:vAlign w:val="center"/>
          </w:tcPr>
          <w:p w:rsidR="00273277" w:rsidRPr="001D56E5" w:rsidRDefault="001D56E5" w:rsidP="001D56E5">
            <w:pPr>
              <w:spacing w:line="540" w:lineRule="exact"/>
              <w:jc w:val="center"/>
              <w:rPr>
                <w:rFonts w:ascii="宋体" w:hAnsi="宋体"/>
                <w:kern w:val="0"/>
                <w:sz w:val="22"/>
                <w:szCs w:val="28"/>
              </w:rPr>
            </w:pPr>
            <w:r w:rsidRPr="001D56E5">
              <w:rPr>
                <w:rFonts w:ascii="宋体" w:hAnsi="宋体" w:cs="宋体" w:hint="eastAsia"/>
                <w:kern w:val="0"/>
                <w:sz w:val="22"/>
              </w:rPr>
              <w:t>职  务</w:t>
            </w:r>
          </w:p>
        </w:tc>
        <w:tc>
          <w:tcPr>
            <w:tcW w:w="1872" w:type="dxa"/>
            <w:vAlign w:val="center"/>
          </w:tcPr>
          <w:p w:rsidR="00273277" w:rsidRPr="001D56E5" w:rsidRDefault="001D56E5" w:rsidP="001D56E5">
            <w:pPr>
              <w:spacing w:line="540" w:lineRule="exact"/>
              <w:jc w:val="center"/>
              <w:rPr>
                <w:rFonts w:ascii="宋体" w:hAnsi="宋体"/>
                <w:kern w:val="0"/>
                <w:sz w:val="22"/>
                <w:szCs w:val="28"/>
              </w:rPr>
            </w:pPr>
            <w:r w:rsidRPr="001D56E5">
              <w:rPr>
                <w:rFonts w:ascii="宋体" w:hAnsi="宋体" w:hint="eastAsia"/>
                <w:kern w:val="0"/>
                <w:sz w:val="22"/>
                <w:szCs w:val="28"/>
              </w:rPr>
              <w:t>手  机</w:t>
            </w:r>
          </w:p>
        </w:tc>
        <w:tc>
          <w:tcPr>
            <w:tcW w:w="2848" w:type="dxa"/>
            <w:vAlign w:val="center"/>
          </w:tcPr>
          <w:p w:rsidR="00273277" w:rsidRPr="001D56E5" w:rsidRDefault="001D56E5" w:rsidP="001D56E5">
            <w:pPr>
              <w:spacing w:line="540" w:lineRule="exact"/>
              <w:jc w:val="center"/>
              <w:rPr>
                <w:rFonts w:ascii="宋体" w:hAnsi="宋体"/>
                <w:kern w:val="0"/>
                <w:sz w:val="22"/>
                <w:szCs w:val="28"/>
              </w:rPr>
            </w:pPr>
            <w:r w:rsidRPr="001D56E5">
              <w:rPr>
                <w:rFonts w:ascii="宋体" w:hAnsi="宋体" w:hint="eastAsia"/>
                <w:kern w:val="0"/>
                <w:sz w:val="22"/>
                <w:szCs w:val="28"/>
              </w:rPr>
              <w:t>备  注</w:t>
            </w:r>
          </w:p>
        </w:tc>
      </w:tr>
      <w:tr w:rsidR="00273277" w:rsidRPr="001D56E5" w:rsidTr="00255BEC">
        <w:trPr>
          <w:trHeight w:val="428"/>
          <w:jc w:val="center"/>
        </w:trPr>
        <w:tc>
          <w:tcPr>
            <w:tcW w:w="768" w:type="dxa"/>
            <w:vMerge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58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eastAsia="楷体_GB2312"/>
                <w:kern w:val="0"/>
                <w:sz w:val="22"/>
                <w:szCs w:val="28"/>
              </w:rPr>
            </w:pPr>
          </w:p>
        </w:tc>
        <w:tc>
          <w:tcPr>
            <w:tcW w:w="2689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eastAsia="楷体_GB2312"/>
                <w:kern w:val="0"/>
                <w:sz w:val="22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eastAsia="楷体_GB2312"/>
                <w:kern w:val="0"/>
                <w:sz w:val="22"/>
                <w:szCs w:val="28"/>
              </w:rPr>
            </w:pPr>
          </w:p>
        </w:tc>
        <w:tc>
          <w:tcPr>
            <w:tcW w:w="2848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eastAsia="楷体_GB2312"/>
                <w:kern w:val="0"/>
                <w:sz w:val="22"/>
                <w:szCs w:val="28"/>
              </w:rPr>
            </w:pPr>
          </w:p>
        </w:tc>
      </w:tr>
      <w:tr w:rsidR="00273277" w:rsidRPr="001D56E5" w:rsidTr="00255BEC">
        <w:trPr>
          <w:trHeight w:val="348"/>
          <w:jc w:val="center"/>
        </w:trPr>
        <w:tc>
          <w:tcPr>
            <w:tcW w:w="768" w:type="dxa"/>
            <w:vMerge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58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eastAsia="楷体_GB2312"/>
                <w:kern w:val="0"/>
                <w:sz w:val="22"/>
                <w:szCs w:val="28"/>
              </w:rPr>
            </w:pPr>
          </w:p>
        </w:tc>
        <w:tc>
          <w:tcPr>
            <w:tcW w:w="2689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eastAsia="楷体_GB2312"/>
                <w:kern w:val="0"/>
                <w:sz w:val="22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eastAsia="楷体_GB2312"/>
                <w:kern w:val="0"/>
                <w:sz w:val="22"/>
                <w:szCs w:val="28"/>
              </w:rPr>
            </w:pPr>
          </w:p>
        </w:tc>
        <w:tc>
          <w:tcPr>
            <w:tcW w:w="2848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eastAsia="楷体_GB2312"/>
                <w:kern w:val="0"/>
                <w:sz w:val="22"/>
                <w:szCs w:val="28"/>
              </w:rPr>
            </w:pPr>
          </w:p>
        </w:tc>
      </w:tr>
      <w:tr w:rsidR="00273277" w:rsidRPr="001D56E5" w:rsidTr="00255BEC">
        <w:trPr>
          <w:trHeight w:val="348"/>
          <w:jc w:val="center"/>
        </w:trPr>
        <w:tc>
          <w:tcPr>
            <w:tcW w:w="768" w:type="dxa"/>
            <w:vMerge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58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eastAsia="楷体_GB2312"/>
                <w:kern w:val="0"/>
                <w:sz w:val="22"/>
                <w:szCs w:val="28"/>
              </w:rPr>
            </w:pPr>
          </w:p>
        </w:tc>
        <w:tc>
          <w:tcPr>
            <w:tcW w:w="2689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eastAsia="楷体_GB2312"/>
                <w:kern w:val="0"/>
                <w:sz w:val="22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eastAsia="楷体_GB2312"/>
                <w:kern w:val="0"/>
                <w:sz w:val="22"/>
                <w:szCs w:val="28"/>
              </w:rPr>
            </w:pPr>
          </w:p>
        </w:tc>
        <w:tc>
          <w:tcPr>
            <w:tcW w:w="2848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eastAsia="楷体_GB2312"/>
                <w:kern w:val="0"/>
                <w:sz w:val="22"/>
                <w:szCs w:val="28"/>
              </w:rPr>
            </w:pPr>
          </w:p>
        </w:tc>
      </w:tr>
      <w:tr w:rsidR="00273277" w:rsidRPr="001D56E5" w:rsidTr="00255BEC">
        <w:trPr>
          <w:trHeight w:val="307"/>
          <w:jc w:val="center"/>
        </w:trPr>
        <w:tc>
          <w:tcPr>
            <w:tcW w:w="768" w:type="dxa"/>
            <w:vMerge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58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eastAsia="楷体_GB2312"/>
                <w:kern w:val="0"/>
                <w:sz w:val="22"/>
                <w:szCs w:val="28"/>
              </w:rPr>
            </w:pPr>
          </w:p>
        </w:tc>
        <w:tc>
          <w:tcPr>
            <w:tcW w:w="2689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eastAsia="楷体_GB2312"/>
                <w:kern w:val="0"/>
                <w:sz w:val="22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eastAsia="楷体_GB2312"/>
                <w:kern w:val="0"/>
                <w:sz w:val="22"/>
                <w:szCs w:val="28"/>
              </w:rPr>
            </w:pPr>
          </w:p>
        </w:tc>
        <w:tc>
          <w:tcPr>
            <w:tcW w:w="2848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eastAsia="楷体_GB2312"/>
                <w:kern w:val="0"/>
                <w:sz w:val="22"/>
                <w:szCs w:val="28"/>
              </w:rPr>
            </w:pPr>
          </w:p>
        </w:tc>
      </w:tr>
      <w:tr w:rsidR="00273277" w:rsidRPr="001D56E5" w:rsidTr="00255BEC">
        <w:trPr>
          <w:trHeight w:val="374"/>
          <w:jc w:val="center"/>
        </w:trPr>
        <w:tc>
          <w:tcPr>
            <w:tcW w:w="768" w:type="dxa"/>
            <w:vMerge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58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eastAsia="楷体_GB2312"/>
                <w:kern w:val="0"/>
                <w:sz w:val="22"/>
                <w:szCs w:val="28"/>
              </w:rPr>
            </w:pPr>
          </w:p>
        </w:tc>
        <w:tc>
          <w:tcPr>
            <w:tcW w:w="2689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eastAsia="楷体_GB2312"/>
                <w:kern w:val="0"/>
                <w:sz w:val="22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eastAsia="楷体_GB2312"/>
                <w:kern w:val="0"/>
                <w:sz w:val="22"/>
                <w:szCs w:val="28"/>
              </w:rPr>
            </w:pPr>
          </w:p>
        </w:tc>
        <w:tc>
          <w:tcPr>
            <w:tcW w:w="2848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eastAsia="楷体_GB2312"/>
                <w:kern w:val="0"/>
                <w:sz w:val="22"/>
                <w:szCs w:val="28"/>
              </w:rPr>
            </w:pPr>
          </w:p>
        </w:tc>
      </w:tr>
      <w:tr w:rsidR="00B423A1" w:rsidRPr="001D56E5" w:rsidTr="00255BEC">
        <w:trPr>
          <w:trHeight w:val="2098"/>
          <w:jc w:val="center"/>
        </w:trPr>
        <w:tc>
          <w:tcPr>
            <w:tcW w:w="768" w:type="dxa"/>
            <w:vAlign w:val="center"/>
          </w:tcPr>
          <w:p w:rsidR="00B423A1" w:rsidRPr="001D56E5" w:rsidRDefault="00B423A1" w:rsidP="001D56E5">
            <w:pPr>
              <w:spacing w:line="540" w:lineRule="exact"/>
              <w:jc w:val="center"/>
              <w:rPr>
                <w:rFonts w:ascii="宋体" w:hAnsi="宋体" w:cs="宋体"/>
                <w:spacing w:val="32"/>
                <w:kern w:val="0"/>
                <w:sz w:val="22"/>
              </w:rPr>
            </w:pPr>
            <w:r w:rsidRPr="001D56E5">
              <w:rPr>
                <w:rFonts w:ascii="宋体" w:hAnsi="宋体" w:cs="宋体" w:hint="eastAsia"/>
                <w:spacing w:val="32"/>
                <w:kern w:val="0"/>
                <w:sz w:val="22"/>
              </w:rPr>
              <w:t>作</w:t>
            </w:r>
          </w:p>
          <w:p w:rsidR="00B423A1" w:rsidRPr="001D56E5" w:rsidRDefault="00B423A1" w:rsidP="001D56E5">
            <w:pPr>
              <w:spacing w:line="540" w:lineRule="exact"/>
              <w:jc w:val="center"/>
              <w:rPr>
                <w:rFonts w:ascii="宋体" w:hAnsi="宋体" w:cs="宋体"/>
                <w:spacing w:val="32"/>
                <w:kern w:val="0"/>
                <w:sz w:val="22"/>
              </w:rPr>
            </w:pPr>
            <w:r w:rsidRPr="001D56E5">
              <w:rPr>
                <w:rFonts w:ascii="宋体" w:hAnsi="宋体" w:cs="宋体" w:hint="eastAsia"/>
                <w:spacing w:val="32"/>
                <w:kern w:val="0"/>
                <w:sz w:val="22"/>
              </w:rPr>
              <w:t>品</w:t>
            </w:r>
          </w:p>
          <w:p w:rsidR="00B423A1" w:rsidRPr="001D56E5" w:rsidRDefault="00B423A1" w:rsidP="001D56E5">
            <w:pPr>
              <w:spacing w:line="540" w:lineRule="exact"/>
              <w:jc w:val="center"/>
              <w:rPr>
                <w:rFonts w:ascii="宋体" w:hAnsi="宋体" w:cs="宋体"/>
                <w:spacing w:val="32"/>
                <w:kern w:val="0"/>
                <w:sz w:val="22"/>
              </w:rPr>
            </w:pPr>
            <w:r w:rsidRPr="001D56E5">
              <w:rPr>
                <w:rFonts w:ascii="宋体" w:hAnsi="宋体" w:cs="宋体" w:hint="eastAsia"/>
                <w:spacing w:val="32"/>
                <w:kern w:val="0"/>
                <w:sz w:val="22"/>
              </w:rPr>
              <w:t>简</w:t>
            </w:r>
          </w:p>
          <w:p w:rsidR="00B423A1" w:rsidRPr="001D56E5" w:rsidRDefault="00B423A1" w:rsidP="001D56E5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D56E5">
              <w:rPr>
                <w:rFonts w:ascii="宋体" w:hAnsi="宋体" w:cs="宋体" w:hint="eastAsia"/>
                <w:spacing w:val="32"/>
                <w:kern w:val="0"/>
                <w:sz w:val="22"/>
              </w:rPr>
              <w:t>介</w:t>
            </w:r>
          </w:p>
        </w:tc>
        <w:tc>
          <w:tcPr>
            <w:tcW w:w="8867" w:type="dxa"/>
            <w:gridSpan w:val="4"/>
          </w:tcPr>
          <w:p w:rsidR="00B423A1" w:rsidRPr="001D56E5" w:rsidRDefault="00B423A1" w:rsidP="001D56E5">
            <w:pPr>
              <w:spacing w:line="540" w:lineRule="exact"/>
              <w:rPr>
                <w:rFonts w:eastAsia="楷体_GB2312"/>
                <w:kern w:val="0"/>
                <w:sz w:val="22"/>
                <w:szCs w:val="28"/>
              </w:rPr>
            </w:pPr>
            <w:r w:rsidRPr="001D56E5">
              <w:rPr>
                <w:rFonts w:eastAsia="楷体_GB2312" w:hint="eastAsia"/>
                <w:kern w:val="0"/>
                <w:sz w:val="22"/>
                <w:szCs w:val="28"/>
              </w:rPr>
              <w:t>（限</w:t>
            </w:r>
            <w:r w:rsidRPr="001D56E5">
              <w:rPr>
                <w:rFonts w:eastAsia="楷体_GB2312"/>
                <w:kern w:val="0"/>
                <w:sz w:val="22"/>
                <w:szCs w:val="28"/>
              </w:rPr>
              <w:t>300</w:t>
            </w:r>
            <w:r w:rsidRPr="001D56E5">
              <w:rPr>
                <w:rFonts w:eastAsia="楷体_GB2312" w:hint="eastAsia"/>
                <w:kern w:val="0"/>
                <w:sz w:val="22"/>
                <w:szCs w:val="28"/>
              </w:rPr>
              <w:t>字以内）</w:t>
            </w:r>
          </w:p>
          <w:p w:rsidR="00B423A1" w:rsidRPr="001D56E5" w:rsidRDefault="00B423A1" w:rsidP="001D56E5">
            <w:pPr>
              <w:spacing w:line="540" w:lineRule="exact"/>
              <w:rPr>
                <w:rFonts w:eastAsia="楷体_GB2312"/>
                <w:kern w:val="0"/>
                <w:sz w:val="22"/>
                <w:szCs w:val="28"/>
              </w:rPr>
            </w:pPr>
          </w:p>
        </w:tc>
      </w:tr>
      <w:tr w:rsidR="00273277" w:rsidRPr="001D56E5" w:rsidTr="00255BEC">
        <w:trPr>
          <w:trHeight w:val="2341"/>
          <w:jc w:val="center"/>
        </w:trPr>
        <w:tc>
          <w:tcPr>
            <w:tcW w:w="768" w:type="dxa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 w:cs="宋体"/>
                <w:spacing w:val="32"/>
                <w:kern w:val="0"/>
                <w:sz w:val="22"/>
              </w:rPr>
            </w:pPr>
            <w:r w:rsidRPr="001D56E5">
              <w:rPr>
                <w:rFonts w:ascii="宋体" w:hAnsi="宋体" w:cs="宋体" w:hint="eastAsia"/>
                <w:spacing w:val="32"/>
                <w:kern w:val="0"/>
                <w:sz w:val="22"/>
              </w:rPr>
              <w:t>作</w:t>
            </w:r>
          </w:p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 w:cs="宋体"/>
                <w:spacing w:val="32"/>
                <w:kern w:val="0"/>
                <w:sz w:val="22"/>
              </w:rPr>
            </w:pPr>
            <w:r w:rsidRPr="001D56E5">
              <w:rPr>
                <w:rFonts w:ascii="宋体" w:hAnsi="宋体" w:cs="宋体" w:hint="eastAsia"/>
                <w:spacing w:val="32"/>
                <w:kern w:val="0"/>
                <w:sz w:val="22"/>
              </w:rPr>
              <w:t>品</w:t>
            </w:r>
          </w:p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 w:cs="宋体"/>
                <w:spacing w:val="32"/>
                <w:kern w:val="0"/>
                <w:sz w:val="22"/>
              </w:rPr>
            </w:pPr>
            <w:r w:rsidRPr="001D56E5">
              <w:rPr>
                <w:rFonts w:ascii="宋体" w:hAnsi="宋体" w:cs="宋体" w:hint="eastAsia"/>
                <w:spacing w:val="32"/>
                <w:kern w:val="0"/>
                <w:sz w:val="22"/>
              </w:rPr>
              <w:t>简</w:t>
            </w:r>
          </w:p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 w:cs="宋体"/>
                <w:spacing w:val="32"/>
                <w:kern w:val="0"/>
                <w:sz w:val="22"/>
              </w:rPr>
            </w:pPr>
            <w:r w:rsidRPr="001D56E5">
              <w:rPr>
                <w:rFonts w:ascii="宋体" w:hAnsi="宋体" w:cs="宋体" w:hint="eastAsia"/>
                <w:spacing w:val="32"/>
                <w:kern w:val="0"/>
                <w:sz w:val="22"/>
              </w:rPr>
              <w:t>介</w:t>
            </w:r>
          </w:p>
        </w:tc>
        <w:tc>
          <w:tcPr>
            <w:tcW w:w="8867" w:type="dxa"/>
            <w:gridSpan w:val="4"/>
            <w:vAlign w:val="center"/>
          </w:tcPr>
          <w:p w:rsidR="00273277" w:rsidRPr="001D56E5" w:rsidRDefault="00273277" w:rsidP="001D56E5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</w:tr>
    </w:tbl>
    <w:p w:rsidR="002E0763" w:rsidRPr="002E0763" w:rsidRDefault="002E0763" w:rsidP="001D56E5">
      <w:pPr>
        <w:widowControl/>
        <w:shd w:val="clear" w:color="auto" w:fill="FFFFFF"/>
        <w:spacing w:line="580" w:lineRule="exact"/>
        <w:rPr>
          <w:rFonts w:ascii="Times New Roman" w:eastAsia="仿宋_GB2312" w:hAnsi="Times New Roman" w:cs="Times New Roman"/>
          <w:sz w:val="30"/>
          <w:szCs w:val="30"/>
        </w:rPr>
      </w:pPr>
    </w:p>
    <w:sectPr w:rsidR="002E0763" w:rsidRPr="002E0763" w:rsidSect="00C3657A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445" w:rsidRDefault="00661445">
      <w:r>
        <w:separator/>
      </w:r>
    </w:p>
  </w:endnote>
  <w:endnote w:type="continuationSeparator" w:id="0">
    <w:p w:rsidR="00661445" w:rsidRDefault="0066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460" w:rsidRDefault="00F63460" w:rsidP="00690A68">
    <w:pPr>
      <w:pStyle w:val="a5"/>
      <w:jc w:val="center"/>
      <w:rPr>
        <w:rFonts w:ascii="Times New Roman" w:hAnsi="Times New Roman" w:cs="Times New Roman"/>
        <w:sz w:val="30"/>
        <w:szCs w:val="30"/>
      </w:rPr>
    </w:pPr>
    <w:r>
      <w:rPr>
        <w:rFonts w:ascii="Times New Roman" w:hAnsi="Times New Roman" w:cs="Times New Roman"/>
        <w:sz w:val="30"/>
        <w:szCs w:val="30"/>
      </w:rPr>
      <w:fldChar w:fldCharType="begin"/>
    </w:r>
    <w:r>
      <w:rPr>
        <w:rFonts w:ascii="Times New Roman" w:hAnsi="Times New Roman" w:cs="Times New Roman"/>
        <w:sz w:val="30"/>
        <w:szCs w:val="30"/>
      </w:rPr>
      <w:instrText>PAGE   \* MERGEFORMAT</w:instrText>
    </w:r>
    <w:r>
      <w:rPr>
        <w:rFonts w:ascii="Times New Roman" w:hAnsi="Times New Roman" w:cs="Times New Roman"/>
        <w:sz w:val="30"/>
        <w:szCs w:val="30"/>
      </w:rPr>
      <w:fldChar w:fldCharType="separate"/>
    </w:r>
    <w:r w:rsidR="000822E4" w:rsidRPr="000822E4">
      <w:rPr>
        <w:rFonts w:ascii="Times New Roman" w:hAnsi="Times New Roman" w:cs="Times New Roman"/>
        <w:noProof/>
        <w:sz w:val="30"/>
        <w:szCs w:val="30"/>
        <w:lang w:val="zh-CN"/>
      </w:rPr>
      <w:t>-</w:t>
    </w:r>
    <w:r w:rsidR="000822E4">
      <w:rPr>
        <w:rFonts w:ascii="Times New Roman" w:hAnsi="Times New Roman" w:cs="Times New Roman"/>
        <w:noProof/>
        <w:sz w:val="30"/>
        <w:szCs w:val="30"/>
      </w:rPr>
      <w:t xml:space="preserve"> 2 -</w:t>
    </w:r>
    <w:r>
      <w:rPr>
        <w:rFonts w:ascii="Times New Roman" w:hAnsi="Times New Roman" w:cs="Times New Roman"/>
        <w:sz w:val="30"/>
        <w:szCs w:val="30"/>
      </w:rPr>
      <w:fldChar w:fldCharType="end"/>
    </w:r>
  </w:p>
  <w:p w:rsidR="00F63460" w:rsidRDefault="00F634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445" w:rsidRDefault="00661445">
      <w:r>
        <w:separator/>
      </w:r>
    </w:p>
  </w:footnote>
  <w:footnote w:type="continuationSeparator" w:id="0">
    <w:p w:rsidR="00661445" w:rsidRDefault="00661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A6A14"/>
    <w:multiLevelType w:val="hybridMultilevel"/>
    <w:tmpl w:val="BE2C438C"/>
    <w:lvl w:ilvl="0" w:tplc="F9245D7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FAA5007"/>
    <w:multiLevelType w:val="hybridMultilevel"/>
    <w:tmpl w:val="D110F4B4"/>
    <w:lvl w:ilvl="0" w:tplc="53CC35BA">
      <w:start w:val="1"/>
      <w:numFmt w:val="chineseCountingThousand"/>
      <w:lvlText w:val="%1、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C20FF0"/>
    <w:multiLevelType w:val="hybridMultilevel"/>
    <w:tmpl w:val="299EF6D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4A"/>
    <w:rsid w:val="0000089E"/>
    <w:rsid w:val="000047CF"/>
    <w:rsid w:val="0000611E"/>
    <w:rsid w:val="000079A4"/>
    <w:rsid w:val="000106BF"/>
    <w:rsid w:val="00014A07"/>
    <w:rsid w:val="00015C33"/>
    <w:rsid w:val="00016198"/>
    <w:rsid w:val="00032C79"/>
    <w:rsid w:val="00035E11"/>
    <w:rsid w:val="000369F0"/>
    <w:rsid w:val="00046ED0"/>
    <w:rsid w:val="00052C56"/>
    <w:rsid w:val="000543C4"/>
    <w:rsid w:val="0005787A"/>
    <w:rsid w:val="0006340E"/>
    <w:rsid w:val="00065759"/>
    <w:rsid w:val="00067AF9"/>
    <w:rsid w:val="0007249A"/>
    <w:rsid w:val="00076F96"/>
    <w:rsid w:val="00077FE6"/>
    <w:rsid w:val="00080AAD"/>
    <w:rsid w:val="0008101A"/>
    <w:rsid w:val="000822E4"/>
    <w:rsid w:val="00084DF6"/>
    <w:rsid w:val="00086559"/>
    <w:rsid w:val="00087A0A"/>
    <w:rsid w:val="00090732"/>
    <w:rsid w:val="00091C77"/>
    <w:rsid w:val="00097589"/>
    <w:rsid w:val="000A1D17"/>
    <w:rsid w:val="000A3164"/>
    <w:rsid w:val="000A6861"/>
    <w:rsid w:val="000A6A19"/>
    <w:rsid w:val="000A7D46"/>
    <w:rsid w:val="000B2020"/>
    <w:rsid w:val="000B70D8"/>
    <w:rsid w:val="000D23FB"/>
    <w:rsid w:val="000D2548"/>
    <w:rsid w:val="000D59AA"/>
    <w:rsid w:val="000D6218"/>
    <w:rsid w:val="000E4B5F"/>
    <w:rsid w:val="000E5DC7"/>
    <w:rsid w:val="000E793A"/>
    <w:rsid w:val="000F703C"/>
    <w:rsid w:val="001028F4"/>
    <w:rsid w:val="001032B4"/>
    <w:rsid w:val="00103A5A"/>
    <w:rsid w:val="001077AF"/>
    <w:rsid w:val="00111EEF"/>
    <w:rsid w:val="001210E9"/>
    <w:rsid w:val="00121786"/>
    <w:rsid w:val="00121D23"/>
    <w:rsid w:val="001231A1"/>
    <w:rsid w:val="00124B84"/>
    <w:rsid w:val="00130337"/>
    <w:rsid w:val="001305B8"/>
    <w:rsid w:val="001308C4"/>
    <w:rsid w:val="00145142"/>
    <w:rsid w:val="001517A2"/>
    <w:rsid w:val="00152E2B"/>
    <w:rsid w:val="00153DEE"/>
    <w:rsid w:val="001543DE"/>
    <w:rsid w:val="0015644D"/>
    <w:rsid w:val="00156B4F"/>
    <w:rsid w:val="00157DD5"/>
    <w:rsid w:val="00160912"/>
    <w:rsid w:val="00160B08"/>
    <w:rsid w:val="00160EED"/>
    <w:rsid w:val="001626F0"/>
    <w:rsid w:val="00165C31"/>
    <w:rsid w:val="0016760E"/>
    <w:rsid w:val="00167B6C"/>
    <w:rsid w:val="0017422A"/>
    <w:rsid w:val="00175D30"/>
    <w:rsid w:val="00176967"/>
    <w:rsid w:val="00182D29"/>
    <w:rsid w:val="00184F11"/>
    <w:rsid w:val="001854FE"/>
    <w:rsid w:val="0018559D"/>
    <w:rsid w:val="00186737"/>
    <w:rsid w:val="00186821"/>
    <w:rsid w:val="0019159F"/>
    <w:rsid w:val="0019341D"/>
    <w:rsid w:val="001962C3"/>
    <w:rsid w:val="00197C07"/>
    <w:rsid w:val="001A7C4E"/>
    <w:rsid w:val="001B2ED5"/>
    <w:rsid w:val="001B32E6"/>
    <w:rsid w:val="001B4206"/>
    <w:rsid w:val="001C7A5A"/>
    <w:rsid w:val="001D3233"/>
    <w:rsid w:val="001D56E5"/>
    <w:rsid w:val="001D5B24"/>
    <w:rsid w:val="001D6AED"/>
    <w:rsid w:val="001E314F"/>
    <w:rsid w:val="001E667D"/>
    <w:rsid w:val="001E68EC"/>
    <w:rsid w:val="001F339E"/>
    <w:rsid w:val="00201F31"/>
    <w:rsid w:val="00203B1E"/>
    <w:rsid w:val="0020597D"/>
    <w:rsid w:val="00211B6C"/>
    <w:rsid w:val="0021202C"/>
    <w:rsid w:val="002171FB"/>
    <w:rsid w:val="00220D5C"/>
    <w:rsid w:val="00222670"/>
    <w:rsid w:val="002226A8"/>
    <w:rsid w:val="00223B4C"/>
    <w:rsid w:val="002257B4"/>
    <w:rsid w:val="00232AF7"/>
    <w:rsid w:val="00235FE2"/>
    <w:rsid w:val="00240869"/>
    <w:rsid w:val="0024226C"/>
    <w:rsid w:val="00252E67"/>
    <w:rsid w:val="0025351B"/>
    <w:rsid w:val="00253A2E"/>
    <w:rsid w:val="00255BEC"/>
    <w:rsid w:val="00255E4D"/>
    <w:rsid w:val="00256F95"/>
    <w:rsid w:val="00257E0F"/>
    <w:rsid w:val="00260A8C"/>
    <w:rsid w:val="00260B4A"/>
    <w:rsid w:val="002613C3"/>
    <w:rsid w:val="00265810"/>
    <w:rsid w:val="0026662F"/>
    <w:rsid w:val="00267EBF"/>
    <w:rsid w:val="00270AB5"/>
    <w:rsid w:val="00273277"/>
    <w:rsid w:val="002741EB"/>
    <w:rsid w:val="00281C96"/>
    <w:rsid w:val="002A14D5"/>
    <w:rsid w:val="002A295C"/>
    <w:rsid w:val="002B1F32"/>
    <w:rsid w:val="002C285A"/>
    <w:rsid w:val="002C596C"/>
    <w:rsid w:val="002C7A54"/>
    <w:rsid w:val="002D4F4A"/>
    <w:rsid w:val="002D7DA1"/>
    <w:rsid w:val="002E0473"/>
    <w:rsid w:val="002E071A"/>
    <w:rsid w:val="002E0763"/>
    <w:rsid w:val="002E33BE"/>
    <w:rsid w:val="002E600E"/>
    <w:rsid w:val="002E66A6"/>
    <w:rsid w:val="002F04ED"/>
    <w:rsid w:val="002F2A81"/>
    <w:rsid w:val="0030295B"/>
    <w:rsid w:val="00302C8F"/>
    <w:rsid w:val="00307567"/>
    <w:rsid w:val="00307D65"/>
    <w:rsid w:val="003102B5"/>
    <w:rsid w:val="0031034B"/>
    <w:rsid w:val="0031215E"/>
    <w:rsid w:val="0031278E"/>
    <w:rsid w:val="00313455"/>
    <w:rsid w:val="00315DC6"/>
    <w:rsid w:val="0032278C"/>
    <w:rsid w:val="00325027"/>
    <w:rsid w:val="003251B8"/>
    <w:rsid w:val="003303C9"/>
    <w:rsid w:val="00330CD3"/>
    <w:rsid w:val="00336F0E"/>
    <w:rsid w:val="00341FD8"/>
    <w:rsid w:val="003429F7"/>
    <w:rsid w:val="00343F86"/>
    <w:rsid w:val="00344A42"/>
    <w:rsid w:val="00353262"/>
    <w:rsid w:val="00353D80"/>
    <w:rsid w:val="00355128"/>
    <w:rsid w:val="00355E94"/>
    <w:rsid w:val="003610A1"/>
    <w:rsid w:val="00362A3E"/>
    <w:rsid w:val="0036351A"/>
    <w:rsid w:val="003660C0"/>
    <w:rsid w:val="003707C9"/>
    <w:rsid w:val="00373F8B"/>
    <w:rsid w:val="00374DA3"/>
    <w:rsid w:val="00380161"/>
    <w:rsid w:val="003808FD"/>
    <w:rsid w:val="00382A9E"/>
    <w:rsid w:val="00387576"/>
    <w:rsid w:val="00390461"/>
    <w:rsid w:val="00391052"/>
    <w:rsid w:val="00392259"/>
    <w:rsid w:val="00392C49"/>
    <w:rsid w:val="00393CA7"/>
    <w:rsid w:val="00394105"/>
    <w:rsid w:val="00395406"/>
    <w:rsid w:val="003A1D88"/>
    <w:rsid w:val="003A2E8F"/>
    <w:rsid w:val="003A33B2"/>
    <w:rsid w:val="003A36D8"/>
    <w:rsid w:val="003A6F13"/>
    <w:rsid w:val="003A762F"/>
    <w:rsid w:val="003B3CDF"/>
    <w:rsid w:val="003C38D7"/>
    <w:rsid w:val="003D1A94"/>
    <w:rsid w:val="003D3E69"/>
    <w:rsid w:val="003D6E96"/>
    <w:rsid w:val="003D7F4D"/>
    <w:rsid w:val="003E1C84"/>
    <w:rsid w:val="003E5B8F"/>
    <w:rsid w:val="003E5F05"/>
    <w:rsid w:val="003F1017"/>
    <w:rsid w:val="003F2381"/>
    <w:rsid w:val="00405FE7"/>
    <w:rsid w:val="00407E22"/>
    <w:rsid w:val="004209AC"/>
    <w:rsid w:val="00423B71"/>
    <w:rsid w:val="00424C40"/>
    <w:rsid w:val="004272D8"/>
    <w:rsid w:val="00442820"/>
    <w:rsid w:val="00442A09"/>
    <w:rsid w:val="00443463"/>
    <w:rsid w:val="004445B6"/>
    <w:rsid w:val="004513F2"/>
    <w:rsid w:val="0046185D"/>
    <w:rsid w:val="0046713D"/>
    <w:rsid w:val="00471415"/>
    <w:rsid w:val="0047180E"/>
    <w:rsid w:val="00471D41"/>
    <w:rsid w:val="0047470B"/>
    <w:rsid w:val="00475708"/>
    <w:rsid w:val="00483490"/>
    <w:rsid w:val="0048574C"/>
    <w:rsid w:val="004A05DC"/>
    <w:rsid w:val="004A137D"/>
    <w:rsid w:val="004A26A3"/>
    <w:rsid w:val="004B0B4F"/>
    <w:rsid w:val="004B6B85"/>
    <w:rsid w:val="004B7EE0"/>
    <w:rsid w:val="004D2AE4"/>
    <w:rsid w:val="004D4000"/>
    <w:rsid w:val="004E2075"/>
    <w:rsid w:val="004E33D9"/>
    <w:rsid w:val="004F12EE"/>
    <w:rsid w:val="004F7567"/>
    <w:rsid w:val="005006B4"/>
    <w:rsid w:val="00511B20"/>
    <w:rsid w:val="00513346"/>
    <w:rsid w:val="00517089"/>
    <w:rsid w:val="00521296"/>
    <w:rsid w:val="00522777"/>
    <w:rsid w:val="005266CC"/>
    <w:rsid w:val="00531261"/>
    <w:rsid w:val="0053281B"/>
    <w:rsid w:val="00535777"/>
    <w:rsid w:val="00536121"/>
    <w:rsid w:val="005410A3"/>
    <w:rsid w:val="00543CFF"/>
    <w:rsid w:val="00554CB1"/>
    <w:rsid w:val="00560AC2"/>
    <w:rsid w:val="00574969"/>
    <w:rsid w:val="00575F0B"/>
    <w:rsid w:val="00575F2C"/>
    <w:rsid w:val="0058387D"/>
    <w:rsid w:val="00584605"/>
    <w:rsid w:val="00584CE5"/>
    <w:rsid w:val="00594898"/>
    <w:rsid w:val="00597297"/>
    <w:rsid w:val="005B2E8B"/>
    <w:rsid w:val="005C44BB"/>
    <w:rsid w:val="005C7FCC"/>
    <w:rsid w:val="005D2FA2"/>
    <w:rsid w:val="005E2D10"/>
    <w:rsid w:val="005E2DEB"/>
    <w:rsid w:val="005E495B"/>
    <w:rsid w:val="005E7A24"/>
    <w:rsid w:val="005F6FA9"/>
    <w:rsid w:val="00601865"/>
    <w:rsid w:val="00603810"/>
    <w:rsid w:val="00604587"/>
    <w:rsid w:val="006073FE"/>
    <w:rsid w:val="00611B21"/>
    <w:rsid w:val="00611D38"/>
    <w:rsid w:val="0061554B"/>
    <w:rsid w:val="006163B7"/>
    <w:rsid w:val="00617177"/>
    <w:rsid w:val="00634DCB"/>
    <w:rsid w:val="006504C5"/>
    <w:rsid w:val="00652B29"/>
    <w:rsid w:val="00652F77"/>
    <w:rsid w:val="006538C5"/>
    <w:rsid w:val="00653AB5"/>
    <w:rsid w:val="006548D6"/>
    <w:rsid w:val="00655882"/>
    <w:rsid w:val="00661445"/>
    <w:rsid w:val="00670172"/>
    <w:rsid w:val="00671260"/>
    <w:rsid w:val="00673DEC"/>
    <w:rsid w:val="00681C36"/>
    <w:rsid w:val="00690A68"/>
    <w:rsid w:val="0069174D"/>
    <w:rsid w:val="00692C9B"/>
    <w:rsid w:val="006A035A"/>
    <w:rsid w:val="006A079A"/>
    <w:rsid w:val="006A550D"/>
    <w:rsid w:val="006B7EAF"/>
    <w:rsid w:val="006C151A"/>
    <w:rsid w:val="006C18CF"/>
    <w:rsid w:val="006C60CC"/>
    <w:rsid w:val="006D3C1B"/>
    <w:rsid w:val="006D6B53"/>
    <w:rsid w:val="006E46A3"/>
    <w:rsid w:val="006E5D32"/>
    <w:rsid w:val="006E6AEB"/>
    <w:rsid w:val="006E6E8F"/>
    <w:rsid w:val="006F09BD"/>
    <w:rsid w:val="006F25BC"/>
    <w:rsid w:val="006F2AB4"/>
    <w:rsid w:val="0070064A"/>
    <w:rsid w:val="00700CA1"/>
    <w:rsid w:val="00705233"/>
    <w:rsid w:val="00707081"/>
    <w:rsid w:val="00715EB7"/>
    <w:rsid w:val="007237DD"/>
    <w:rsid w:val="00724817"/>
    <w:rsid w:val="00727F84"/>
    <w:rsid w:val="007313D7"/>
    <w:rsid w:val="007326DD"/>
    <w:rsid w:val="00732713"/>
    <w:rsid w:val="00733389"/>
    <w:rsid w:val="00736E9D"/>
    <w:rsid w:val="00740C13"/>
    <w:rsid w:val="0074633A"/>
    <w:rsid w:val="007510CE"/>
    <w:rsid w:val="0075130C"/>
    <w:rsid w:val="00751ED2"/>
    <w:rsid w:val="00754680"/>
    <w:rsid w:val="00754967"/>
    <w:rsid w:val="00775AC8"/>
    <w:rsid w:val="00782996"/>
    <w:rsid w:val="007843A1"/>
    <w:rsid w:val="00794C20"/>
    <w:rsid w:val="007B6734"/>
    <w:rsid w:val="007C1439"/>
    <w:rsid w:val="007C308F"/>
    <w:rsid w:val="007C5502"/>
    <w:rsid w:val="007C67DE"/>
    <w:rsid w:val="007D70C7"/>
    <w:rsid w:val="007F1775"/>
    <w:rsid w:val="007F64D5"/>
    <w:rsid w:val="007F6B31"/>
    <w:rsid w:val="00801C6D"/>
    <w:rsid w:val="00802888"/>
    <w:rsid w:val="008029E4"/>
    <w:rsid w:val="008043A6"/>
    <w:rsid w:val="008125F7"/>
    <w:rsid w:val="00812D52"/>
    <w:rsid w:val="00814BB7"/>
    <w:rsid w:val="00825CD8"/>
    <w:rsid w:val="00826898"/>
    <w:rsid w:val="0083217F"/>
    <w:rsid w:val="0083581C"/>
    <w:rsid w:val="00837263"/>
    <w:rsid w:val="00841136"/>
    <w:rsid w:val="00842F3D"/>
    <w:rsid w:val="0085743B"/>
    <w:rsid w:val="00862AC8"/>
    <w:rsid w:val="00865EBB"/>
    <w:rsid w:val="00866C18"/>
    <w:rsid w:val="008708CF"/>
    <w:rsid w:val="00875273"/>
    <w:rsid w:val="00881620"/>
    <w:rsid w:val="00882D91"/>
    <w:rsid w:val="008902F9"/>
    <w:rsid w:val="00891BE0"/>
    <w:rsid w:val="00895F25"/>
    <w:rsid w:val="0089645C"/>
    <w:rsid w:val="008A0640"/>
    <w:rsid w:val="008B1657"/>
    <w:rsid w:val="008B426D"/>
    <w:rsid w:val="008D0498"/>
    <w:rsid w:val="008D3125"/>
    <w:rsid w:val="008E0885"/>
    <w:rsid w:val="008E0A85"/>
    <w:rsid w:val="008F152A"/>
    <w:rsid w:val="008F19A4"/>
    <w:rsid w:val="008F49B9"/>
    <w:rsid w:val="008F72E6"/>
    <w:rsid w:val="009001BA"/>
    <w:rsid w:val="009034BF"/>
    <w:rsid w:val="00904661"/>
    <w:rsid w:val="00904C10"/>
    <w:rsid w:val="00907B99"/>
    <w:rsid w:val="0091357A"/>
    <w:rsid w:val="00913C2B"/>
    <w:rsid w:val="00915E61"/>
    <w:rsid w:val="00917D5D"/>
    <w:rsid w:val="00926E2C"/>
    <w:rsid w:val="0093128E"/>
    <w:rsid w:val="009317F3"/>
    <w:rsid w:val="009405B2"/>
    <w:rsid w:val="00941A2D"/>
    <w:rsid w:val="00941A7A"/>
    <w:rsid w:val="00943E3C"/>
    <w:rsid w:val="00944D11"/>
    <w:rsid w:val="00945175"/>
    <w:rsid w:val="00945B29"/>
    <w:rsid w:val="0094638B"/>
    <w:rsid w:val="0096198F"/>
    <w:rsid w:val="00965EEE"/>
    <w:rsid w:val="009701E9"/>
    <w:rsid w:val="00970CFF"/>
    <w:rsid w:val="00981448"/>
    <w:rsid w:val="00981F1F"/>
    <w:rsid w:val="00982CBB"/>
    <w:rsid w:val="009830A9"/>
    <w:rsid w:val="00985018"/>
    <w:rsid w:val="0099342C"/>
    <w:rsid w:val="0099513D"/>
    <w:rsid w:val="009A1624"/>
    <w:rsid w:val="009A2996"/>
    <w:rsid w:val="009A411C"/>
    <w:rsid w:val="009A4F68"/>
    <w:rsid w:val="009A6313"/>
    <w:rsid w:val="009A6FF5"/>
    <w:rsid w:val="009A762B"/>
    <w:rsid w:val="009B1B0E"/>
    <w:rsid w:val="009B45AA"/>
    <w:rsid w:val="009C0740"/>
    <w:rsid w:val="009C07A2"/>
    <w:rsid w:val="009C712B"/>
    <w:rsid w:val="009C76C0"/>
    <w:rsid w:val="009D605B"/>
    <w:rsid w:val="009E0D3A"/>
    <w:rsid w:val="009E1339"/>
    <w:rsid w:val="009E44B0"/>
    <w:rsid w:val="009F1BF5"/>
    <w:rsid w:val="009F232C"/>
    <w:rsid w:val="009F3111"/>
    <w:rsid w:val="00A0102A"/>
    <w:rsid w:val="00A05FAE"/>
    <w:rsid w:val="00A06DC2"/>
    <w:rsid w:val="00A174F6"/>
    <w:rsid w:val="00A20021"/>
    <w:rsid w:val="00A25159"/>
    <w:rsid w:val="00A25DCF"/>
    <w:rsid w:val="00A33C53"/>
    <w:rsid w:val="00A4058B"/>
    <w:rsid w:val="00A40B8A"/>
    <w:rsid w:val="00A52E51"/>
    <w:rsid w:val="00A53917"/>
    <w:rsid w:val="00A539CF"/>
    <w:rsid w:val="00A53D7B"/>
    <w:rsid w:val="00A56D55"/>
    <w:rsid w:val="00A5751C"/>
    <w:rsid w:val="00A63A75"/>
    <w:rsid w:val="00A72236"/>
    <w:rsid w:val="00A72589"/>
    <w:rsid w:val="00A7549E"/>
    <w:rsid w:val="00A90AC7"/>
    <w:rsid w:val="00A9473B"/>
    <w:rsid w:val="00A947CC"/>
    <w:rsid w:val="00A95B8F"/>
    <w:rsid w:val="00AA1B25"/>
    <w:rsid w:val="00AA3035"/>
    <w:rsid w:val="00AA3F6C"/>
    <w:rsid w:val="00AA4B04"/>
    <w:rsid w:val="00AA4F71"/>
    <w:rsid w:val="00AB0E1F"/>
    <w:rsid w:val="00AC2FC0"/>
    <w:rsid w:val="00AD32C3"/>
    <w:rsid w:val="00AE4F10"/>
    <w:rsid w:val="00AE5317"/>
    <w:rsid w:val="00AE5B89"/>
    <w:rsid w:val="00AF3134"/>
    <w:rsid w:val="00B044B7"/>
    <w:rsid w:val="00B061C8"/>
    <w:rsid w:val="00B075D6"/>
    <w:rsid w:val="00B12CB4"/>
    <w:rsid w:val="00B22D7B"/>
    <w:rsid w:val="00B27C43"/>
    <w:rsid w:val="00B34A87"/>
    <w:rsid w:val="00B37724"/>
    <w:rsid w:val="00B37A2D"/>
    <w:rsid w:val="00B4033E"/>
    <w:rsid w:val="00B40A5C"/>
    <w:rsid w:val="00B423A1"/>
    <w:rsid w:val="00B434E0"/>
    <w:rsid w:val="00B4414F"/>
    <w:rsid w:val="00B445B9"/>
    <w:rsid w:val="00B459ED"/>
    <w:rsid w:val="00B46FA6"/>
    <w:rsid w:val="00B47A0C"/>
    <w:rsid w:val="00B500B2"/>
    <w:rsid w:val="00B503E5"/>
    <w:rsid w:val="00B5068C"/>
    <w:rsid w:val="00B61046"/>
    <w:rsid w:val="00B62B8D"/>
    <w:rsid w:val="00B67FCA"/>
    <w:rsid w:val="00B70BE2"/>
    <w:rsid w:val="00B76EFF"/>
    <w:rsid w:val="00B77066"/>
    <w:rsid w:val="00B772E6"/>
    <w:rsid w:val="00B80223"/>
    <w:rsid w:val="00B825A2"/>
    <w:rsid w:val="00B933D4"/>
    <w:rsid w:val="00B9588B"/>
    <w:rsid w:val="00B95AC9"/>
    <w:rsid w:val="00BA7E8B"/>
    <w:rsid w:val="00BC519A"/>
    <w:rsid w:val="00BC56F5"/>
    <w:rsid w:val="00BD5F2B"/>
    <w:rsid w:val="00BD679B"/>
    <w:rsid w:val="00BE71B0"/>
    <w:rsid w:val="00BF1F5D"/>
    <w:rsid w:val="00BF55D9"/>
    <w:rsid w:val="00BF6E44"/>
    <w:rsid w:val="00C01743"/>
    <w:rsid w:val="00C050BC"/>
    <w:rsid w:val="00C10B65"/>
    <w:rsid w:val="00C115E3"/>
    <w:rsid w:val="00C16B69"/>
    <w:rsid w:val="00C21A46"/>
    <w:rsid w:val="00C27474"/>
    <w:rsid w:val="00C31D8C"/>
    <w:rsid w:val="00C334B4"/>
    <w:rsid w:val="00C35FDA"/>
    <w:rsid w:val="00C3657A"/>
    <w:rsid w:val="00C52AB8"/>
    <w:rsid w:val="00C56571"/>
    <w:rsid w:val="00C62C06"/>
    <w:rsid w:val="00C631FA"/>
    <w:rsid w:val="00C63390"/>
    <w:rsid w:val="00C665A0"/>
    <w:rsid w:val="00C67F0D"/>
    <w:rsid w:val="00C744BE"/>
    <w:rsid w:val="00C7548A"/>
    <w:rsid w:val="00C758D2"/>
    <w:rsid w:val="00C81D4F"/>
    <w:rsid w:val="00C8420E"/>
    <w:rsid w:val="00C85752"/>
    <w:rsid w:val="00C908A8"/>
    <w:rsid w:val="00C921C1"/>
    <w:rsid w:val="00CA279F"/>
    <w:rsid w:val="00CA42A9"/>
    <w:rsid w:val="00CA5072"/>
    <w:rsid w:val="00CB03F6"/>
    <w:rsid w:val="00CB41B5"/>
    <w:rsid w:val="00CB648B"/>
    <w:rsid w:val="00CB6D86"/>
    <w:rsid w:val="00CC1FBD"/>
    <w:rsid w:val="00CC30A1"/>
    <w:rsid w:val="00CD20F0"/>
    <w:rsid w:val="00CD4EFF"/>
    <w:rsid w:val="00CD68F9"/>
    <w:rsid w:val="00CD6AB3"/>
    <w:rsid w:val="00CE0147"/>
    <w:rsid w:val="00CE3604"/>
    <w:rsid w:val="00CE3949"/>
    <w:rsid w:val="00D10C6D"/>
    <w:rsid w:val="00D124EE"/>
    <w:rsid w:val="00D15CB1"/>
    <w:rsid w:val="00D17DD5"/>
    <w:rsid w:val="00D2048C"/>
    <w:rsid w:val="00D2126D"/>
    <w:rsid w:val="00D27256"/>
    <w:rsid w:val="00D275C1"/>
    <w:rsid w:val="00D31998"/>
    <w:rsid w:val="00D34EE7"/>
    <w:rsid w:val="00D35CAF"/>
    <w:rsid w:val="00D45316"/>
    <w:rsid w:val="00D51C7F"/>
    <w:rsid w:val="00D52C17"/>
    <w:rsid w:val="00D54059"/>
    <w:rsid w:val="00D540EF"/>
    <w:rsid w:val="00D56D8E"/>
    <w:rsid w:val="00D649B9"/>
    <w:rsid w:val="00D65FA9"/>
    <w:rsid w:val="00D72480"/>
    <w:rsid w:val="00D73008"/>
    <w:rsid w:val="00D732CA"/>
    <w:rsid w:val="00D7334B"/>
    <w:rsid w:val="00D80577"/>
    <w:rsid w:val="00D822DC"/>
    <w:rsid w:val="00D82FC2"/>
    <w:rsid w:val="00D839A0"/>
    <w:rsid w:val="00D84BDE"/>
    <w:rsid w:val="00D86CF6"/>
    <w:rsid w:val="00D87089"/>
    <w:rsid w:val="00D87D44"/>
    <w:rsid w:val="00D91F1C"/>
    <w:rsid w:val="00D940DD"/>
    <w:rsid w:val="00DA1C56"/>
    <w:rsid w:val="00DA4565"/>
    <w:rsid w:val="00DA4DB4"/>
    <w:rsid w:val="00DA5381"/>
    <w:rsid w:val="00DA624B"/>
    <w:rsid w:val="00DB5ECA"/>
    <w:rsid w:val="00DB5EF8"/>
    <w:rsid w:val="00DB7010"/>
    <w:rsid w:val="00DC077C"/>
    <w:rsid w:val="00DC4F79"/>
    <w:rsid w:val="00DD4B23"/>
    <w:rsid w:val="00DE4587"/>
    <w:rsid w:val="00DE4CCB"/>
    <w:rsid w:val="00DE79D6"/>
    <w:rsid w:val="00DF247E"/>
    <w:rsid w:val="00DF3C3F"/>
    <w:rsid w:val="00E07FC9"/>
    <w:rsid w:val="00E1050C"/>
    <w:rsid w:val="00E11B9A"/>
    <w:rsid w:val="00E1274B"/>
    <w:rsid w:val="00E1419E"/>
    <w:rsid w:val="00E16267"/>
    <w:rsid w:val="00E24409"/>
    <w:rsid w:val="00E27F1F"/>
    <w:rsid w:val="00E30990"/>
    <w:rsid w:val="00E331BD"/>
    <w:rsid w:val="00E4221A"/>
    <w:rsid w:val="00E452E5"/>
    <w:rsid w:val="00E515B5"/>
    <w:rsid w:val="00E557FD"/>
    <w:rsid w:val="00E6205F"/>
    <w:rsid w:val="00E62EF5"/>
    <w:rsid w:val="00E63C3C"/>
    <w:rsid w:val="00E643CE"/>
    <w:rsid w:val="00E66344"/>
    <w:rsid w:val="00E66713"/>
    <w:rsid w:val="00E71333"/>
    <w:rsid w:val="00E720CD"/>
    <w:rsid w:val="00E73487"/>
    <w:rsid w:val="00E76A37"/>
    <w:rsid w:val="00E76ED6"/>
    <w:rsid w:val="00E77DF1"/>
    <w:rsid w:val="00E826E1"/>
    <w:rsid w:val="00E82E77"/>
    <w:rsid w:val="00E837EC"/>
    <w:rsid w:val="00E83C7C"/>
    <w:rsid w:val="00E916A7"/>
    <w:rsid w:val="00EA0A32"/>
    <w:rsid w:val="00EA125E"/>
    <w:rsid w:val="00EA2E6A"/>
    <w:rsid w:val="00EA30D1"/>
    <w:rsid w:val="00EA7519"/>
    <w:rsid w:val="00EB5531"/>
    <w:rsid w:val="00EC026B"/>
    <w:rsid w:val="00ED27F8"/>
    <w:rsid w:val="00ED3255"/>
    <w:rsid w:val="00EE35B3"/>
    <w:rsid w:val="00EF00B1"/>
    <w:rsid w:val="00EF07CF"/>
    <w:rsid w:val="00EF5A90"/>
    <w:rsid w:val="00EF7C4F"/>
    <w:rsid w:val="00EF7CE9"/>
    <w:rsid w:val="00F0765C"/>
    <w:rsid w:val="00F11C46"/>
    <w:rsid w:val="00F14D97"/>
    <w:rsid w:val="00F14DE0"/>
    <w:rsid w:val="00F20DF2"/>
    <w:rsid w:val="00F22423"/>
    <w:rsid w:val="00F22D64"/>
    <w:rsid w:val="00F254A0"/>
    <w:rsid w:val="00F27CAD"/>
    <w:rsid w:val="00F376CA"/>
    <w:rsid w:val="00F422BC"/>
    <w:rsid w:val="00F50E06"/>
    <w:rsid w:val="00F54DA1"/>
    <w:rsid w:val="00F55ABB"/>
    <w:rsid w:val="00F61877"/>
    <w:rsid w:val="00F63460"/>
    <w:rsid w:val="00F6627D"/>
    <w:rsid w:val="00F72ED6"/>
    <w:rsid w:val="00F75386"/>
    <w:rsid w:val="00F81B7D"/>
    <w:rsid w:val="00F83753"/>
    <w:rsid w:val="00F8480C"/>
    <w:rsid w:val="00F9292C"/>
    <w:rsid w:val="00F971D0"/>
    <w:rsid w:val="00FA0E0C"/>
    <w:rsid w:val="00FA3B24"/>
    <w:rsid w:val="00FA5879"/>
    <w:rsid w:val="00FB2361"/>
    <w:rsid w:val="00FB57BA"/>
    <w:rsid w:val="00FC061C"/>
    <w:rsid w:val="00FC2320"/>
    <w:rsid w:val="00FC43A4"/>
    <w:rsid w:val="00FC5A8C"/>
    <w:rsid w:val="00FD1715"/>
    <w:rsid w:val="00FE7B6C"/>
    <w:rsid w:val="00FF1FFD"/>
    <w:rsid w:val="00FF2D13"/>
    <w:rsid w:val="00FF6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E5E4A4DB-638B-154B-8F67-E03B5899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1F1F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5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65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65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3657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657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3657A"/>
    <w:rPr>
      <w:sz w:val="18"/>
      <w:szCs w:val="18"/>
    </w:rPr>
  </w:style>
  <w:style w:type="character" w:styleId="a9">
    <w:name w:val="Hyperlink"/>
    <w:basedOn w:val="a0"/>
    <w:unhideWhenUsed/>
    <w:rsid w:val="0047180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semiHidden/>
    <w:unhideWhenUsed/>
    <w:rsid w:val="00862AC8"/>
    <w:pPr>
      <w:ind w:leftChars="2500" w:left="100"/>
    </w:pPr>
  </w:style>
  <w:style w:type="character" w:customStyle="1" w:styleId="ab">
    <w:name w:val="日期 字符"/>
    <w:basedOn w:val="a0"/>
    <w:link w:val="aa"/>
    <w:semiHidden/>
    <w:rsid w:val="00862AC8"/>
    <w:rPr>
      <w:rFonts w:ascii="Calibri" w:hAnsi="Calibri" w:cs="黑体"/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1D32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A1EF2-5CAC-EE46-86D6-43265077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首届全国大学生网络文化节活动方案</dc:title>
  <dc:creator>wlc</dc:creator>
  <cp:lastModifiedBy>Microsoft Office User</cp:lastModifiedBy>
  <cp:revision>2</cp:revision>
  <cp:lastPrinted>2015-06-23T00:54:00Z</cp:lastPrinted>
  <dcterms:created xsi:type="dcterms:W3CDTF">2019-06-24T04:25:00Z</dcterms:created>
  <dcterms:modified xsi:type="dcterms:W3CDTF">2019-06-2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57</vt:lpwstr>
  </property>
</Properties>
</file>